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11B" w:rsidRDefault="00E8011B" w:rsidP="00E8011B">
      <w:pPr>
        <w:spacing w:after="0" w:line="240" w:lineRule="auto"/>
        <w:jc w:val="center"/>
        <w:rPr>
          <w:b/>
          <w:sz w:val="36"/>
          <w:szCs w:val="36"/>
        </w:rPr>
      </w:pPr>
      <w:r w:rsidRPr="00E8011B">
        <w:rPr>
          <w:b/>
          <w:sz w:val="36"/>
          <w:szCs w:val="36"/>
        </w:rPr>
        <w:t>Activiteitenkalender 2017</w:t>
      </w:r>
    </w:p>
    <w:p w:rsidR="00E8011B" w:rsidRPr="00E8011B" w:rsidRDefault="00E8011B" w:rsidP="00E8011B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Style w:val="Tabelraster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E8011B" w:rsidTr="00E8011B">
        <w:tc>
          <w:tcPr>
            <w:tcW w:w="2303" w:type="dxa"/>
          </w:tcPr>
          <w:p w:rsidR="00E8011B" w:rsidRPr="00033A44" w:rsidRDefault="00E8011B" w:rsidP="00E801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33A44">
              <w:rPr>
                <w:b/>
                <w:sz w:val="20"/>
                <w:szCs w:val="20"/>
                <w:u w:val="single"/>
              </w:rPr>
              <w:t>maand</w:t>
            </w:r>
          </w:p>
        </w:tc>
        <w:tc>
          <w:tcPr>
            <w:tcW w:w="2303" w:type="dxa"/>
          </w:tcPr>
          <w:p w:rsidR="00E8011B" w:rsidRPr="00033A44" w:rsidRDefault="00E8011B" w:rsidP="00E801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33A44">
              <w:rPr>
                <w:b/>
                <w:sz w:val="20"/>
                <w:szCs w:val="20"/>
                <w:u w:val="single"/>
              </w:rPr>
              <w:t>dag</w:t>
            </w:r>
          </w:p>
        </w:tc>
        <w:tc>
          <w:tcPr>
            <w:tcW w:w="2303" w:type="dxa"/>
          </w:tcPr>
          <w:p w:rsidR="00E8011B" w:rsidRPr="00033A44" w:rsidRDefault="00E8011B" w:rsidP="00E801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33A44">
              <w:rPr>
                <w:b/>
                <w:sz w:val="20"/>
                <w:szCs w:val="20"/>
                <w:u w:val="single"/>
              </w:rPr>
              <w:t>club</w:t>
            </w:r>
          </w:p>
        </w:tc>
        <w:tc>
          <w:tcPr>
            <w:tcW w:w="2303" w:type="dxa"/>
          </w:tcPr>
          <w:p w:rsidR="00E8011B" w:rsidRPr="00033A44" w:rsidRDefault="00E8011B" w:rsidP="00E801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33A44">
              <w:rPr>
                <w:b/>
                <w:sz w:val="20"/>
                <w:szCs w:val="20"/>
                <w:u w:val="single"/>
              </w:rPr>
              <w:t>activiteit</w:t>
            </w:r>
          </w:p>
        </w:tc>
      </w:tr>
      <w:tr w:rsidR="00FF7262" w:rsidRPr="00D0030E" w:rsidTr="00E8011B">
        <w:tc>
          <w:tcPr>
            <w:tcW w:w="2303" w:type="dxa"/>
          </w:tcPr>
          <w:p w:rsidR="00FF7262" w:rsidRPr="00033A44" w:rsidRDefault="00FF7262" w:rsidP="00E801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33A44">
              <w:rPr>
                <w:b/>
                <w:sz w:val="20"/>
                <w:szCs w:val="20"/>
                <w:u w:val="single"/>
              </w:rPr>
              <w:t>januari</w:t>
            </w:r>
          </w:p>
        </w:tc>
        <w:tc>
          <w:tcPr>
            <w:tcW w:w="2303" w:type="dxa"/>
          </w:tcPr>
          <w:p w:rsidR="00FF7262" w:rsidRPr="00D0030E" w:rsidRDefault="00FF7262" w:rsidP="00E8011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03" w:type="dxa"/>
          </w:tcPr>
          <w:p w:rsidR="00FF7262" w:rsidRPr="00D0030E" w:rsidRDefault="00FF7262" w:rsidP="00E8011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03" w:type="dxa"/>
          </w:tcPr>
          <w:p w:rsidR="00FF7262" w:rsidRPr="00D0030E" w:rsidRDefault="00FF7262" w:rsidP="00E8011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8011B" w:rsidRPr="00D0030E" w:rsidTr="00E8011B">
        <w:tc>
          <w:tcPr>
            <w:tcW w:w="2303" w:type="dxa"/>
          </w:tcPr>
          <w:p w:rsidR="00E8011B" w:rsidRPr="00033A44" w:rsidRDefault="00E8011B" w:rsidP="00E801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33A44">
              <w:rPr>
                <w:b/>
                <w:sz w:val="20"/>
                <w:szCs w:val="20"/>
                <w:u w:val="single"/>
              </w:rPr>
              <w:t>februari</w:t>
            </w:r>
          </w:p>
        </w:tc>
        <w:tc>
          <w:tcPr>
            <w:tcW w:w="2303" w:type="dxa"/>
          </w:tcPr>
          <w:p w:rsidR="00E8011B" w:rsidRPr="00D0030E" w:rsidRDefault="00E8011B" w:rsidP="00E8011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03" w:type="dxa"/>
          </w:tcPr>
          <w:p w:rsidR="00E8011B" w:rsidRPr="00D0030E" w:rsidRDefault="00E8011B" w:rsidP="00E8011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03" w:type="dxa"/>
          </w:tcPr>
          <w:p w:rsidR="00E8011B" w:rsidRPr="00D0030E" w:rsidRDefault="00E8011B" w:rsidP="00E8011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8011B" w:rsidRPr="00D0030E" w:rsidTr="00E8011B">
        <w:tc>
          <w:tcPr>
            <w:tcW w:w="2303" w:type="dxa"/>
          </w:tcPr>
          <w:p w:rsidR="00E8011B" w:rsidRPr="00033A44" w:rsidRDefault="00E8011B" w:rsidP="00E801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33A44">
              <w:rPr>
                <w:b/>
                <w:sz w:val="20"/>
                <w:szCs w:val="20"/>
                <w:u w:val="single"/>
              </w:rPr>
              <w:t>maart</w:t>
            </w:r>
          </w:p>
        </w:tc>
        <w:tc>
          <w:tcPr>
            <w:tcW w:w="2303" w:type="dxa"/>
          </w:tcPr>
          <w:p w:rsidR="00E8011B" w:rsidRPr="00D0030E" w:rsidRDefault="000B2DC5" w:rsidP="00E8011B">
            <w:pPr>
              <w:jc w:val="center"/>
              <w:rPr>
                <w:sz w:val="20"/>
                <w:szCs w:val="20"/>
              </w:rPr>
            </w:pPr>
            <w:r w:rsidRPr="00D0030E">
              <w:rPr>
                <w:sz w:val="20"/>
                <w:szCs w:val="20"/>
              </w:rPr>
              <w:t>4</w:t>
            </w:r>
          </w:p>
        </w:tc>
        <w:tc>
          <w:tcPr>
            <w:tcW w:w="2303" w:type="dxa"/>
          </w:tcPr>
          <w:p w:rsidR="00E8011B" w:rsidRPr="00D0030E" w:rsidRDefault="000B2DC5" w:rsidP="00E8011B">
            <w:pPr>
              <w:jc w:val="center"/>
              <w:rPr>
                <w:sz w:val="20"/>
                <w:szCs w:val="20"/>
              </w:rPr>
            </w:pPr>
            <w:r w:rsidRPr="00D0030E">
              <w:rPr>
                <w:sz w:val="20"/>
                <w:szCs w:val="20"/>
              </w:rPr>
              <w:t>TC</w:t>
            </w:r>
          </w:p>
        </w:tc>
        <w:tc>
          <w:tcPr>
            <w:tcW w:w="2303" w:type="dxa"/>
          </w:tcPr>
          <w:p w:rsidR="00E8011B" w:rsidRPr="00D0030E" w:rsidRDefault="000B2DC5" w:rsidP="00E8011B">
            <w:pPr>
              <w:jc w:val="center"/>
              <w:rPr>
                <w:sz w:val="20"/>
                <w:szCs w:val="20"/>
              </w:rPr>
            </w:pPr>
            <w:r w:rsidRPr="00D0030E">
              <w:rPr>
                <w:sz w:val="20"/>
                <w:szCs w:val="20"/>
              </w:rPr>
              <w:t>Toernooi klein Deurne</w:t>
            </w:r>
          </w:p>
        </w:tc>
      </w:tr>
      <w:tr w:rsidR="00E8011B" w:rsidRPr="00D0030E" w:rsidTr="00E8011B">
        <w:tc>
          <w:tcPr>
            <w:tcW w:w="2303" w:type="dxa"/>
          </w:tcPr>
          <w:p w:rsidR="00E8011B" w:rsidRPr="00033A44" w:rsidRDefault="00E8011B" w:rsidP="00E801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33A44">
              <w:rPr>
                <w:b/>
                <w:sz w:val="20"/>
                <w:szCs w:val="20"/>
                <w:u w:val="single"/>
              </w:rPr>
              <w:t>april</w:t>
            </w:r>
          </w:p>
        </w:tc>
        <w:tc>
          <w:tcPr>
            <w:tcW w:w="2303" w:type="dxa"/>
          </w:tcPr>
          <w:p w:rsidR="00E8011B" w:rsidRPr="00D0030E" w:rsidRDefault="009813A2" w:rsidP="00E8011B">
            <w:pPr>
              <w:jc w:val="center"/>
              <w:rPr>
                <w:sz w:val="20"/>
                <w:szCs w:val="20"/>
              </w:rPr>
            </w:pPr>
            <w:r w:rsidRPr="00D0030E">
              <w:rPr>
                <w:sz w:val="20"/>
                <w:szCs w:val="20"/>
              </w:rPr>
              <w:t>2</w:t>
            </w:r>
          </w:p>
          <w:p w:rsidR="000B2DC5" w:rsidRPr="00D0030E" w:rsidRDefault="000B2DC5" w:rsidP="00E8011B">
            <w:pPr>
              <w:jc w:val="center"/>
              <w:rPr>
                <w:sz w:val="20"/>
                <w:szCs w:val="20"/>
              </w:rPr>
            </w:pPr>
            <w:r w:rsidRPr="00D0030E">
              <w:rPr>
                <w:sz w:val="20"/>
                <w:szCs w:val="20"/>
              </w:rPr>
              <w:t>21</w:t>
            </w:r>
          </w:p>
          <w:p w:rsidR="000B2DC5" w:rsidRPr="00D0030E" w:rsidRDefault="000B2DC5" w:rsidP="00E8011B">
            <w:pPr>
              <w:jc w:val="center"/>
              <w:rPr>
                <w:sz w:val="20"/>
                <w:szCs w:val="20"/>
              </w:rPr>
            </w:pPr>
          </w:p>
          <w:p w:rsidR="009813A2" w:rsidRPr="00D0030E" w:rsidRDefault="009813A2" w:rsidP="00E8011B">
            <w:pPr>
              <w:jc w:val="center"/>
              <w:rPr>
                <w:sz w:val="20"/>
                <w:szCs w:val="20"/>
              </w:rPr>
            </w:pPr>
            <w:r w:rsidRPr="00D0030E">
              <w:rPr>
                <w:sz w:val="20"/>
                <w:szCs w:val="20"/>
              </w:rPr>
              <w:t>27</w:t>
            </w:r>
          </w:p>
          <w:p w:rsidR="000B2DC5" w:rsidRPr="00D0030E" w:rsidRDefault="000B2DC5" w:rsidP="00E80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E8011B" w:rsidRPr="00D0030E" w:rsidRDefault="009813A2" w:rsidP="00E8011B">
            <w:pPr>
              <w:jc w:val="center"/>
              <w:rPr>
                <w:sz w:val="20"/>
                <w:szCs w:val="20"/>
              </w:rPr>
            </w:pPr>
            <w:r w:rsidRPr="00D0030E">
              <w:rPr>
                <w:sz w:val="20"/>
                <w:szCs w:val="20"/>
              </w:rPr>
              <w:t>RKSV</w:t>
            </w:r>
          </w:p>
          <w:p w:rsidR="000B2DC5" w:rsidRPr="00D0030E" w:rsidRDefault="000B2DC5" w:rsidP="00E8011B">
            <w:pPr>
              <w:jc w:val="center"/>
              <w:rPr>
                <w:sz w:val="20"/>
                <w:szCs w:val="20"/>
              </w:rPr>
            </w:pPr>
            <w:r w:rsidRPr="00D0030E">
              <w:rPr>
                <w:sz w:val="20"/>
                <w:szCs w:val="20"/>
              </w:rPr>
              <w:t>Zonnebloem</w:t>
            </w:r>
          </w:p>
          <w:p w:rsidR="000B2DC5" w:rsidRPr="00D0030E" w:rsidRDefault="000B2DC5" w:rsidP="00E8011B">
            <w:pPr>
              <w:jc w:val="center"/>
              <w:rPr>
                <w:sz w:val="20"/>
                <w:szCs w:val="20"/>
              </w:rPr>
            </w:pPr>
          </w:p>
          <w:p w:rsidR="009813A2" w:rsidRPr="00D0030E" w:rsidRDefault="00252F85" w:rsidP="00E801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0030E">
              <w:rPr>
                <w:sz w:val="20"/>
                <w:szCs w:val="20"/>
              </w:rPr>
              <w:t xml:space="preserve">  </w:t>
            </w:r>
            <w:r w:rsidR="009813A2" w:rsidRPr="00D0030E">
              <w:rPr>
                <w:sz w:val="20"/>
                <w:szCs w:val="20"/>
              </w:rPr>
              <w:t>RKSV</w:t>
            </w:r>
          </w:p>
        </w:tc>
        <w:tc>
          <w:tcPr>
            <w:tcW w:w="2303" w:type="dxa"/>
          </w:tcPr>
          <w:p w:rsidR="00E8011B" w:rsidRPr="00D0030E" w:rsidRDefault="009813A2" w:rsidP="00E8011B">
            <w:pPr>
              <w:jc w:val="center"/>
              <w:rPr>
                <w:sz w:val="20"/>
                <w:szCs w:val="20"/>
              </w:rPr>
            </w:pPr>
            <w:r w:rsidRPr="00D0030E">
              <w:rPr>
                <w:sz w:val="20"/>
                <w:szCs w:val="20"/>
              </w:rPr>
              <w:t>Vriendinnendag</w:t>
            </w:r>
          </w:p>
          <w:p w:rsidR="000B2DC5" w:rsidRPr="00D0030E" w:rsidRDefault="000B2DC5" w:rsidP="00E8011B">
            <w:pPr>
              <w:jc w:val="center"/>
              <w:rPr>
                <w:sz w:val="20"/>
                <w:szCs w:val="20"/>
              </w:rPr>
            </w:pPr>
            <w:r w:rsidRPr="00D0030E">
              <w:rPr>
                <w:sz w:val="20"/>
                <w:szCs w:val="20"/>
              </w:rPr>
              <w:t>Zonnebloemdag / Koningsspelen</w:t>
            </w:r>
          </w:p>
          <w:p w:rsidR="009813A2" w:rsidRPr="00D0030E" w:rsidRDefault="009813A2" w:rsidP="00E801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0030E">
              <w:rPr>
                <w:sz w:val="20"/>
                <w:szCs w:val="20"/>
              </w:rPr>
              <w:t>6x6 toernooi (</w:t>
            </w:r>
            <w:proofErr w:type="spellStart"/>
            <w:r w:rsidRPr="00D0030E">
              <w:rPr>
                <w:sz w:val="20"/>
                <w:szCs w:val="20"/>
              </w:rPr>
              <w:t>o.v</w:t>
            </w:r>
            <w:proofErr w:type="spellEnd"/>
            <w:r w:rsidRPr="00D0030E">
              <w:rPr>
                <w:sz w:val="20"/>
                <w:szCs w:val="20"/>
              </w:rPr>
              <w:t>.)</w:t>
            </w:r>
          </w:p>
        </w:tc>
      </w:tr>
      <w:tr w:rsidR="00FF7262" w:rsidRPr="00D0030E" w:rsidTr="00E8011B">
        <w:tc>
          <w:tcPr>
            <w:tcW w:w="2303" w:type="dxa"/>
          </w:tcPr>
          <w:p w:rsidR="00FF7262" w:rsidRPr="00033A44" w:rsidRDefault="00FF7262" w:rsidP="00E801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33A44">
              <w:rPr>
                <w:b/>
                <w:sz w:val="20"/>
                <w:szCs w:val="20"/>
                <w:u w:val="single"/>
              </w:rPr>
              <w:t>mei</w:t>
            </w:r>
          </w:p>
        </w:tc>
        <w:tc>
          <w:tcPr>
            <w:tcW w:w="2303" w:type="dxa"/>
          </w:tcPr>
          <w:p w:rsidR="00FF7262" w:rsidRDefault="00D0030E" w:rsidP="00E8011B">
            <w:pPr>
              <w:jc w:val="center"/>
              <w:rPr>
                <w:sz w:val="20"/>
                <w:szCs w:val="20"/>
              </w:rPr>
            </w:pPr>
            <w:r w:rsidRPr="00D0030E">
              <w:rPr>
                <w:sz w:val="20"/>
                <w:szCs w:val="20"/>
              </w:rPr>
              <w:t>?</w:t>
            </w:r>
          </w:p>
          <w:p w:rsidR="00D0030E" w:rsidRDefault="00D0030E" w:rsidP="00E8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1</w:t>
            </w:r>
          </w:p>
          <w:p w:rsidR="00D0030E" w:rsidRDefault="00D0030E" w:rsidP="00E8011B">
            <w:pPr>
              <w:jc w:val="center"/>
              <w:rPr>
                <w:sz w:val="20"/>
                <w:szCs w:val="20"/>
              </w:rPr>
            </w:pPr>
          </w:p>
          <w:p w:rsidR="00D0030E" w:rsidRDefault="00D0030E" w:rsidP="00E8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?</w:t>
            </w:r>
          </w:p>
          <w:p w:rsidR="00D0030E" w:rsidRDefault="00D0030E" w:rsidP="00E8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D0030E" w:rsidRPr="00D0030E" w:rsidRDefault="00D0030E" w:rsidP="00E8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303" w:type="dxa"/>
          </w:tcPr>
          <w:p w:rsidR="00FF7262" w:rsidRDefault="00D0030E" w:rsidP="00E8011B">
            <w:pPr>
              <w:jc w:val="center"/>
              <w:rPr>
                <w:sz w:val="20"/>
                <w:szCs w:val="20"/>
              </w:rPr>
            </w:pPr>
            <w:r w:rsidRPr="00D0030E">
              <w:rPr>
                <w:sz w:val="20"/>
                <w:szCs w:val="20"/>
              </w:rPr>
              <w:t>RKSV</w:t>
            </w:r>
          </w:p>
          <w:p w:rsidR="00D0030E" w:rsidRDefault="00D0030E" w:rsidP="00E8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g Nederland</w:t>
            </w:r>
          </w:p>
          <w:p w:rsidR="00D0030E" w:rsidRDefault="00D0030E" w:rsidP="00E8011B">
            <w:pPr>
              <w:jc w:val="center"/>
              <w:rPr>
                <w:sz w:val="20"/>
                <w:szCs w:val="20"/>
              </w:rPr>
            </w:pPr>
          </w:p>
          <w:p w:rsidR="00D0030E" w:rsidRDefault="00033A44" w:rsidP="00E8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V. </w:t>
            </w:r>
            <w:r w:rsidR="00D0030E">
              <w:rPr>
                <w:sz w:val="20"/>
                <w:szCs w:val="20"/>
              </w:rPr>
              <w:t>De Eendracht</w:t>
            </w:r>
          </w:p>
          <w:p w:rsidR="00D0030E" w:rsidRDefault="00D0030E" w:rsidP="00E8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g Nederland</w:t>
            </w:r>
          </w:p>
          <w:p w:rsidR="00D0030E" w:rsidRDefault="00D0030E" w:rsidP="00E8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monie</w:t>
            </w:r>
          </w:p>
          <w:p w:rsidR="00D0030E" w:rsidRPr="00D0030E" w:rsidRDefault="00D0030E" w:rsidP="00E80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FF7262" w:rsidRDefault="00D0030E" w:rsidP="00D0030E">
            <w:pPr>
              <w:jc w:val="center"/>
              <w:rPr>
                <w:sz w:val="20"/>
                <w:szCs w:val="20"/>
              </w:rPr>
            </w:pPr>
            <w:r w:rsidRPr="00D0030E">
              <w:rPr>
                <w:sz w:val="20"/>
                <w:szCs w:val="20"/>
              </w:rPr>
              <w:t>4x4</w:t>
            </w:r>
            <w:r>
              <w:rPr>
                <w:sz w:val="20"/>
                <w:szCs w:val="20"/>
              </w:rPr>
              <w:t xml:space="preserve"> </w:t>
            </w:r>
            <w:r w:rsidRPr="00D0030E">
              <w:rPr>
                <w:sz w:val="20"/>
                <w:szCs w:val="20"/>
              </w:rPr>
              <w:t>toernooi (</w:t>
            </w:r>
            <w:proofErr w:type="spellStart"/>
            <w:r w:rsidRPr="00D0030E">
              <w:rPr>
                <w:sz w:val="20"/>
                <w:szCs w:val="20"/>
              </w:rPr>
              <w:t>mini</w:t>
            </w:r>
            <w:r>
              <w:rPr>
                <w:sz w:val="20"/>
                <w:szCs w:val="20"/>
              </w:rPr>
              <w:t>’</w:t>
            </w:r>
            <w:r w:rsidRPr="00D0030E">
              <w:rPr>
                <w:sz w:val="20"/>
                <w:szCs w:val="20"/>
              </w:rPr>
              <w:t>s</w:t>
            </w:r>
            <w:proofErr w:type="spellEnd"/>
            <w:r w:rsidRPr="00D00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D0030E">
              <w:rPr>
                <w:sz w:val="20"/>
                <w:szCs w:val="20"/>
              </w:rPr>
              <w:t>D)</w:t>
            </w:r>
          </w:p>
          <w:p w:rsidR="00D0030E" w:rsidRDefault="00D0030E" w:rsidP="00D00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ubweekend </w:t>
            </w:r>
            <w:proofErr w:type="spellStart"/>
            <w:r>
              <w:rPr>
                <w:sz w:val="20"/>
                <w:szCs w:val="20"/>
              </w:rPr>
              <w:t>i.v.m</w:t>
            </w:r>
            <w:proofErr w:type="spellEnd"/>
            <w:r>
              <w:rPr>
                <w:sz w:val="20"/>
                <w:szCs w:val="20"/>
              </w:rPr>
              <w:t xml:space="preserve"> 55-jarig bestaan</w:t>
            </w:r>
          </w:p>
          <w:p w:rsidR="00D0030E" w:rsidRDefault="00D0030E" w:rsidP="00D0030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uder-kind</w:t>
            </w:r>
            <w:proofErr w:type="spellEnd"/>
            <w:r>
              <w:rPr>
                <w:sz w:val="20"/>
                <w:szCs w:val="20"/>
              </w:rPr>
              <w:t xml:space="preserve"> toernooi?</w:t>
            </w:r>
          </w:p>
          <w:p w:rsidR="00D0030E" w:rsidRDefault="00D0030E" w:rsidP="00D00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run op speelveld</w:t>
            </w:r>
          </w:p>
          <w:p w:rsidR="00D0030E" w:rsidRPr="00D0030E" w:rsidRDefault="00D0030E" w:rsidP="00D00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jkconcerten</w:t>
            </w:r>
          </w:p>
        </w:tc>
      </w:tr>
      <w:tr w:rsidR="00E8011B" w:rsidRPr="00D0030E" w:rsidTr="00E8011B">
        <w:tc>
          <w:tcPr>
            <w:tcW w:w="2303" w:type="dxa"/>
          </w:tcPr>
          <w:p w:rsidR="00E8011B" w:rsidRPr="00033A44" w:rsidRDefault="00E8011B" w:rsidP="00E801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33A44">
              <w:rPr>
                <w:b/>
                <w:sz w:val="20"/>
                <w:szCs w:val="20"/>
                <w:u w:val="single"/>
              </w:rPr>
              <w:t>juni</w:t>
            </w:r>
          </w:p>
        </w:tc>
        <w:tc>
          <w:tcPr>
            <w:tcW w:w="2303" w:type="dxa"/>
          </w:tcPr>
          <w:p w:rsidR="00E8011B" w:rsidRDefault="009813A2" w:rsidP="00E8011B">
            <w:pPr>
              <w:jc w:val="center"/>
              <w:rPr>
                <w:sz w:val="20"/>
                <w:szCs w:val="20"/>
              </w:rPr>
            </w:pPr>
            <w:r w:rsidRPr="00D0030E">
              <w:rPr>
                <w:sz w:val="20"/>
                <w:szCs w:val="20"/>
              </w:rPr>
              <w:t>4</w:t>
            </w:r>
          </w:p>
          <w:p w:rsidR="00D0030E" w:rsidRPr="00D0030E" w:rsidRDefault="00D0030E" w:rsidP="00E8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5</w:t>
            </w:r>
          </w:p>
          <w:p w:rsidR="009813A2" w:rsidRDefault="009813A2" w:rsidP="00E8011B">
            <w:pPr>
              <w:jc w:val="center"/>
              <w:rPr>
                <w:sz w:val="20"/>
                <w:szCs w:val="20"/>
              </w:rPr>
            </w:pPr>
            <w:r w:rsidRPr="00D0030E">
              <w:rPr>
                <w:sz w:val="20"/>
                <w:szCs w:val="20"/>
              </w:rPr>
              <w:t>16-18</w:t>
            </w:r>
          </w:p>
          <w:p w:rsidR="00D0030E" w:rsidRDefault="00D0030E" w:rsidP="00E8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  <w:p w:rsidR="00D0030E" w:rsidRPr="00D0030E" w:rsidRDefault="00D0030E" w:rsidP="00E8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2 juli</w:t>
            </w:r>
          </w:p>
          <w:p w:rsidR="009813A2" w:rsidRPr="00D0030E" w:rsidRDefault="009813A2" w:rsidP="00E80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E8011B" w:rsidRPr="00D0030E" w:rsidRDefault="009813A2" w:rsidP="00E8011B">
            <w:pPr>
              <w:jc w:val="center"/>
              <w:rPr>
                <w:sz w:val="20"/>
                <w:szCs w:val="20"/>
              </w:rPr>
            </w:pPr>
            <w:proofErr w:type="spellStart"/>
            <w:r w:rsidRPr="00D0030E">
              <w:rPr>
                <w:sz w:val="20"/>
                <w:szCs w:val="20"/>
              </w:rPr>
              <w:t>Livoc</w:t>
            </w:r>
            <w:proofErr w:type="spellEnd"/>
          </w:p>
          <w:p w:rsidR="00D0030E" w:rsidRDefault="00D0030E" w:rsidP="00E8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</w:t>
            </w:r>
          </w:p>
          <w:p w:rsidR="009813A2" w:rsidRDefault="009813A2" w:rsidP="00E8011B">
            <w:pPr>
              <w:jc w:val="center"/>
              <w:rPr>
                <w:sz w:val="20"/>
                <w:szCs w:val="20"/>
              </w:rPr>
            </w:pPr>
            <w:r w:rsidRPr="00D0030E">
              <w:rPr>
                <w:sz w:val="20"/>
                <w:szCs w:val="20"/>
              </w:rPr>
              <w:t>RKSV</w:t>
            </w:r>
          </w:p>
          <w:p w:rsidR="00D0030E" w:rsidRDefault="00D0030E" w:rsidP="00E801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voc</w:t>
            </w:r>
            <w:proofErr w:type="spellEnd"/>
          </w:p>
          <w:p w:rsidR="00D0030E" w:rsidRPr="00D0030E" w:rsidRDefault="00D0030E" w:rsidP="00E8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</w:t>
            </w:r>
          </w:p>
          <w:p w:rsidR="009813A2" w:rsidRPr="00D0030E" w:rsidRDefault="009813A2" w:rsidP="00E80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E8011B" w:rsidRPr="00D0030E" w:rsidRDefault="009813A2" w:rsidP="009813A2">
            <w:pPr>
              <w:jc w:val="center"/>
              <w:rPr>
                <w:sz w:val="20"/>
                <w:szCs w:val="20"/>
              </w:rPr>
            </w:pPr>
            <w:proofErr w:type="spellStart"/>
            <w:r w:rsidRPr="00D0030E">
              <w:rPr>
                <w:sz w:val="20"/>
                <w:szCs w:val="20"/>
              </w:rPr>
              <w:t>Plekkerscuptoernooi</w:t>
            </w:r>
            <w:proofErr w:type="spellEnd"/>
          </w:p>
          <w:p w:rsidR="00D0030E" w:rsidRDefault="00D0030E" w:rsidP="00981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kampioenschappen</w:t>
            </w:r>
          </w:p>
          <w:p w:rsidR="009813A2" w:rsidRDefault="00D0030E" w:rsidP="00981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g</w:t>
            </w:r>
            <w:r w:rsidR="009813A2" w:rsidRPr="00D0030E">
              <w:rPr>
                <w:sz w:val="20"/>
                <w:szCs w:val="20"/>
              </w:rPr>
              <w:t>dkamp</w:t>
            </w:r>
          </w:p>
          <w:p w:rsidR="00D0030E" w:rsidRDefault="00D0030E" w:rsidP="00981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gdkamp</w:t>
            </w:r>
          </w:p>
          <w:p w:rsidR="00D0030E" w:rsidRPr="00D0030E" w:rsidRDefault="00D0030E" w:rsidP="00981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gdkamp</w:t>
            </w:r>
          </w:p>
          <w:p w:rsidR="009813A2" w:rsidRPr="00D0030E" w:rsidRDefault="009813A2" w:rsidP="009813A2">
            <w:pPr>
              <w:jc w:val="center"/>
              <w:rPr>
                <w:sz w:val="20"/>
                <w:szCs w:val="20"/>
              </w:rPr>
            </w:pPr>
          </w:p>
        </w:tc>
      </w:tr>
      <w:tr w:rsidR="00E8011B" w:rsidRPr="00D0030E" w:rsidTr="00E8011B">
        <w:tc>
          <w:tcPr>
            <w:tcW w:w="2303" w:type="dxa"/>
          </w:tcPr>
          <w:p w:rsidR="00E8011B" w:rsidRPr="00033A44" w:rsidRDefault="00E8011B" w:rsidP="00E801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33A44">
              <w:rPr>
                <w:b/>
                <w:sz w:val="20"/>
                <w:szCs w:val="20"/>
                <w:u w:val="single"/>
              </w:rPr>
              <w:t>juli</w:t>
            </w:r>
          </w:p>
        </w:tc>
        <w:tc>
          <w:tcPr>
            <w:tcW w:w="2303" w:type="dxa"/>
          </w:tcPr>
          <w:p w:rsidR="00E8011B" w:rsidRDefault="009813A2" w:rsidP="00E8011B">
            <w:pPr>
              <w:jc w:val="center"/>
              <w:rPr>
                <w:sz w:val="20"/>
                <w:szCs w:val="20"/>
              </w:rPr>
            </w:pPr>
            <w:r w:rsidRPr="00D0030E">
              <w:rPr>
                <w:sz w:val="20"/>
                <w:szCs w:val="20"/>
              </w:rPr>
              <w:t>15-17</w:t>
            </w:r>
          </w:p>
          <w:p w:rsidR="00D0030E" w:rsidRPr="00D0030E" w:rsidRDefault="00D0030E" w:rsidP="00E8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9</w:t>
            </w:r>
          </w:p>
        </w:tc>
        <w:tc>
          <w:tcPr>
            <w:tcW w:w="2303" w:type="dxa"/>
          </w:tcPr>
          <w:p w:rsidR="00E8011B" w:rsidRDefault="009813A2" w:rsidP="00E8011B">
            <w:pPr>
              <w:jc w:val="center"/>
              <w:rPr>
                <w:sz w:val="20"/>
                <w:szCs w:val="20"/>
              </w:rPr>
            </w:pPr>
            <w:r w:rsidRPr="00D0030E">
              <w:rPr>
                <w:sz w:val="20"/>
                <w:szCs w:val="20"/>
              </w:rPr>
              <w:t>RKSV</w:t>
            </w:r>
          </w:p>
          <w:p w:rsidR="00D0030E" w:rsidRPr="00D0030E" w:rsidRDefault="00D0030E" w:rsidP="00E8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g Nederland</w:t>
            </w:r>
          </w:p>
        </w:tc>
        <w:tc>
          <w:tcPr>
            <w:tcW w:w="2303" w:type="dxa"/>
          </w:tcPr>
          <w:p w:rsidR="00E8011B" w:rsidRDefault="00D0030E" w:rsidP="00E8011B">
            <w:pPr>
              <w:jc w:val="center"/>
              <w:rPr>
                <w:sz w:val="20"/>
                <w:szCs w:val="20"/>
              </w:rPr>
            </w:pPr>
            <w:r w:rsidRPr="00D0030E">
              <w:rPr>
                <w:sz w:val="20"/>
                <w:szCs w:val="20"/>
              </w:rPr>
              <w:t>V</w:t>
            </w:r>
            <w:r w:rsidR="009813A2" w:rsidRPr="00D0030E">
              <w:rPr>
                <w:sz w:val="20"/>
                <w:szCs w:val="20"/>
              </w:rPr>
              <w:t>oetbaldagen</w:t>
            </w:r>
          </w:p>
          <w:p w:rsidR="00D0030E" w:rsidRPr="00D0030E" w:rsidRDefault="00D0030E" w:rsidP="00E8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gdkamp</w:t>
            </w:r>
          </w:p>
        </w:tc>
      </w:tr>
      <w:tr w:rsidR="00E8011B" w:rsidRPr="00D0030E" w:rsidTr="00E8011B">
        <w:tc>
          <w:tcPr>
            <w:tcW w:w="2303" w:type="dxa"/>
          </w:tcPr>
          <w:p w:rsidR="00E8011B" w:rsidRPr="00033A44" w:rsidRDefault="00E8011B" w:rsidP="00E801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33A44">
              <w:rPr>
                <w:b/>
                <w:sz w:val="20"/>
                <w:szCs w:val="20"/>
                <w:u w:val="single"/>
              </w:rPr>
              <w:t>augustus</w:t>
            </w:r>
          </w:p>
        </w:tc>
        <w:tc>
          <w:tcPr>
            <w:tcW w:w="2303" w:type="dxa"/>
          </w:tcPr>
          <w:p w:rsidR="00E8011B" w:rsidRPr="00D0030E" w:rsidRDefault="00D0030E" w:rsidP="00E8011B">
            <w:pPr>
              <w:jc w:val="center"/>
              <w:rPr>
                <w:sz w:val="20"/>
                <w:szCs w:val="20"/>
              </w:rPr>
            </w:pPr>
            <w:r w:rsidRPr="00D0030E">
              <w:rPr>
                <w:sz w:val="20"/>
                <w:szCs w:val="20"/>
              </w:rPr>
              <w:t>23-25?</w:t>
            </w:r>
          </w:p>
        </w:tc>
        <w:tc>
          <w:tcPr>
            <w:tcW w:w="2303" w:type="dxa"/>
          </w:tcPr>
          <w:p w:rsidR="00E8011B" w:rsidRPr="00D0030E" w:rsidRDefault="00D0030E" w:rsidP="00E8011B">
            <w:pPr>
              <w:jc w:val="center"/>
              <w:rPr>
                <w:sz w:val="20"/>
                <w:szCs w:val="20"/>
              </w:rPr>
            </w:pPr>
            <w:r w:rsidRPr="00D0030E">
              <w:rPr>
                <w:sz w:val="20"/>
                <w:szCs w:val="20"/>
              </w:rPr>
              <w:t>KVW</w:t>
            </w:r>
          </w:p>
        </w:tc>
        <w:tc>
          <w:tcPr>
            <w:tcW w:w="2303" w:type="dxa"/>
          </w:tcPr>
          <w:p w:rsidR="00E8011B" w:rsidRPr="00D0030E" w:rsidRDefault="00D0030E" w:rsidP="00E8011B">
            <w:pPr>
              <w:jc w:val="center"/>
              <w:rPr>
                <w:sz w:val="20"/>
                <w:szCs w:val="20"/>
              </w:rPr>
            </w:pPr>
            <w:r w:rsidRPr="00D0030E">
              <w:rPr>
                <w:sz w:val="20"/>
                <w:szCs w:val="20"/>
              </w:rPr>
              <w:t>kindervakantieweek</w:t>
            </w:r>
          </w:p>
        </w:tc>
      </w:tr>
      <w:tr w:rsidR="00E8011B" w:rsidRPr="00D0030E" w:rsidTr="00E8011B">
        <w:tc>
          <w:tcPr>
            <w:tcW w:w="2303" w:type="dxa"/>
          </w:tcPr>
          <w:p w:rsidR="00E8011B" w:rsidRPr="00033A44" w:rsidRDefault="00E8011B" w:rsidP="00E801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33A44">
              <w:rPr>
                <w:b/>
                <w:sz w:val="20"/>
                <w:szCs w:val="20"/>
                <w:u w:val="single"/>
              </w:rPr>
              <w:t>september</w:t>
            </w:r>
          </w:p>
        </w:tc>
        <w:tc>
          <w:tcPr>
            <w:tcW w:w="2303" w:type="dxa"/>
          </w:tcPr>
          <w:p w:rsidR="00E8011B" w:rsidRPr="00A45398" w:rsidRDefault="00D0030E" w:rsidP="00E8011B">
            <w:pPr>
              <w:jc w:val="center"/>
              <w:rPr>
                <w:sz w:val="20"/>
                <w:szCs w:val="20"/>
              </w:rPr>
            </w:pPr>
            <w:r w:rsidRPr="00A45398">
              <w:rPr>
                <w:sz w:val="20"/>
                <w:szCs w:val="20"/>
              </w:rPr>
              <w:t>2</w:t>
            </w:r>
          </w:p>
          <w:p w:rsidR="00D0030E" w:rsidRPr="00A45398" w:rsidRDefault="00D0030E" w:rsidP="00E8011B">
            <w:pPr>
              <w:jc w:val="center"/>
              <w:rPr>
                <w:sz w:val="20"/>
                <w:szCs w:val="20"/>
              </w:rPr>
            </w:pPr>
            <w:r w:rsidRPr="00A45398">
              <w:rPr>
                <w:sz w:val="20"/>
                <w:szCs w:val="20"/>
              </w:rPr>
              <w:t>3</w:t>
            </w:r>
          </w:p>
          <w:p w:rsidR="00D0030E" w:rsidRPr="00A45398" w:rsidRDefault="00D0030E" w:rsidP="00E8011B">
            <w:pPr>
              <w:jc w:val="center"/>
              <w:rPr>
                <w:sz w:val="20"/>
                <w:szCs w:val="20"/>
              </w:rPr>
            </w:pPr>
            <w:r w:rsidRPr="00A45398">
              <w:rPr>
                <w:sz w:val="20"/>
                <w:szCs w:val="20"/>
              </w:rPr>
              <w:t>9-10</w:t>
            </w:r>
          </w:p>
          <w:p w:rsidR="00A45398" w:rsidRPr="00A45398" w:rsidRDefault="00A45398" w:rsidP="00A45398">
            <w:pPr>
              <w:jc w:val="center"/>
              <w:rPr>
                <w:sz w:val="20"/>
                <w:szCs w:val="20"/>
              </w:rPr>
            </w:pPr>
            <w:r w:rsidRPr="00A45398">
              <w:rPr>
                <w:sz w:val="20"/>
                <w:szCs w:val="20"/>
              </w:rPr>
              <w:t xml:space="preserve">16 </w:t>
            </w:r>
          </w:p>
          <w:p w:rsidR="00A45398" w:rsidRPr="00A45398" w:rsidRDefault="00A45398" w:rsidP="00A45398">
            <w:pPr>
              <w:jc w:val="center"/>
              <w:rPr>
                <w:sz w:val="20"/>
                <w:szCs w:val="20"/>
              </w:rPr>
            </w:pPr>
            <w:r w:rsidRPr="00A45398">
              <w:rPr>
                <w:sz w:val="20"/>
                <w:szCs w:val="20"/>
              </w:rPr>
              <w:t>?</w:t>
            </w:r>
          </w:p>
          <w:p w:rsidR="00A45398" w:rsidRPr="00A45398" w:rsidRDefault="00A45398" w:rsidP="00A45398">
            <w:pPr>
              <w:jc w:val="center"/>
              <w:rPr>
                <w:sz w:val="20"/>
                <w:szCs w:val="20"/>
              </w:rPr>
            </w:pPr>
            <w:r w:rsidRPr="00A45398">
              <w:rPr>
                <w:sz w:val="20"/>
                <w:szCs w:val="20"/>
              </w:rPr>
              <w:t>?</w:t>
            </w:r>
          </w:p>
        </w:tc>
        <w:tc>
          <w:tcPr>
            <w:tcW w:w="2303" w:type="dxa"/>
          </w:tcPr>
          <w:p w:rsidR="00E8011B" w:rsidRPr="00A45398" w:rsidRDefault="00D0030E" w:rsidP="00E8011B">
            <w:pPr>
              <w:jc w:val="center"/>
              <w:rPr>
                <w:sz w:val="20"/>
                <w:szCs w:val="20"/>
              </w:rPr>
            </w:pPr>
            <w:r w:rsidRPr="00A45398">
              <w:rPr>
                <w:sz w:val="20"/>
                <w:szCs w:val="20"/>
              </w:rPr>
              <w:t>Jong Nederland</w:t>
            </w:r>
          </w:p>
          <w:p w:rsidR="00D0030E" w:rsidRPr="00A45398" w:rsidRDefault="00D0030E" w:rsidP="00E8011B">
            <w:pPr>
              <w:jc w:val="center"/>
              <w:rPr>
                <w:sz w:val="20"/>
                <w:szCs w:val="20"/>
              </w:rPr>
            </w:pPr>
            <w:r w:rsidRPr="00A45398">
              <w:rPr>
                <w:sz w:val="20"/>
                <w:szCs w:val="20"/>
              </w:rPr>
              <w:t>TC</w:t>
            </w:r>
          </w:p>
          <w:p w:rsidR="00D0030E" w:rsidRPr="00A45398" w:rsidRDefault="00D0030E" w:rsidP="00E8011B">
            <w:pPr>
              <w:jc w:val="center"/>
              <w:rPr>
                <w:sz w:val="20"/>
                <w:szCs w:val="20"/>
              </w:rPr>
            </w:pPr>
            <w:r w:rsidRPr="00A45398">
              <w:rPr>
                <w:sz w:val="20"/>
                <w:szCs w:val="20"/>
              </w:rPr>
              <w:t>St. Zeskamp</w:t>
            </w:r>
          </w:p>
          <w:p w:rsidR="00A45398" w:rsidRPr="00A45398" w:rsidRDefault="00A45398" w:rsidP="00E8011B">
            <w:pPr>
              <w:jc w:val="center"/>
              <w:rPr>
                <w:sz w:val="20"/>
                <w:szCs w:val="20"/>
              </w:rPr>
            </w:pPr>
            <w:r w:rsidRPr="00A45398">
              <w:rPr>
                <w:sz w:val="20"/>
                <w:szCs w:val="20"/>
              </w:rPr>
              <w:t>Jong Nederland</w:t>
            </w:r>
          </w:p>
          <w:p w:rsidR="00A45398" w:rsidRPr="00A45398" w:rsidRDefault="00A45398" w:rsidP="00E8011B">
            <w:pPr>
              <w:jc w:val="center"/>
              <w:rPr>
                <w:sz w:val="20"/>
                <w:szCs w:val="20"/>
              </w:rPr>
            </w:pPr>
            <w:r w:rsidRPr="00A45398">
              <w:rPr>
                <w:sz w:val="20"/>
                <w:szCs w:val="20"/>
              </w:rPr>
              <w:t>Harmonie</w:t>
            </w:r>
          </w:p>
          <w:p w:rsidR="00A45398" w:rsidRPr="00A45398" w:rsidRDefault="00A45398" w:rsidP="00E8011B">
            <w:pPr>
              <w:jc w:val="center"/>
              <w:rPr>
                <w:sz w:val="20"/>
                <w:szCs w:val="20"/>
              </w:rPr>
            </w:pPr>
            <w:r w:rsidRPr="00A45398">
              <w:rPr>
                <w:sz w:val="20"/>
                <w:szCs w:val="20"/>
              </w:rPr>
              <w:t>TC</w:t>
            </w:r>
          </w:p>
        </w:tc>
        <w:tc>
          <w:tcPr>
            <w:tcW w:w="2303" w:type="dxa"/>
          </w:tcPr>
          <w:p w:rsidR="00E8011B" w:rsidRPr="00A45398" w:rsidRDefault="00D0030E" w:rsidP="00E8011B">
            <w:pPr>
              <w:jc w:val="center"/>
              <w:rPr>
                <w:sz w:val="20"/>
                <w:szCs w:val="20"/>
              </w:rPr>
            </w:pPr>
            <w:r w:rsidRPr="00A45398">
              <w:rPr>
                <w:sz w:val="20"/>
                <w:szCs w:val="20"/>
              </w:rPr>
              <w:t>Openingsactiviteit</w:t>
            </w:r>
          </w:p>
          <w:p w:rsidR="00D0030E" w:rsidRPr="00A45398" w:rsidRDefault="00D0030E" w:rsidP="00E8011B">
            <w:pPr>
              <w:jc w:val="center"/>
              <w:rPr>
                <w:sz w:val="20"/>
                <w:szCs w:val="20"/>
              </w:rPr>
            </w:pPr>
            <w:r w:rsidRPr="00A45398">
              <w:rPr>
                <w:sz w:val="20"/>
                <w:szCs w:val="20"/>
              </w:rPr>
              <w:t>Tennisdag</w:t>
            </w:r>
          </w:p>
          <w:p w:rsidR="00D0030E" w:rsidRPr="00A45398" w:rsidRDefault="00D0030E" w:rsidP="00E8011B">
            <w:pPr>
              <w:jc w:val="center"/>
              <w:rPr>
                <w:sz w:val="20"/>
                <w:szCs w:val="20"/>
              </w:rPr>
            </w:pPr>
            <w:r w:rsidRPr="00A45398">
              <w:rPr>
                <w:sz w:val="20"/>
                <w:szCs w:val="20"/>
              </w:rPr>
              <w:t>Zeskamp</w:t>
            </w:r>
          </w:p>
          <w:p w:rsidR="00A45398" w:rsidRPr="00A45398" w:rsidRDefault="00A45398" w:rsidP="00E8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ssenac</w:t>
            </w:r>
            <w:r w:rsidRPr="00A45398">
              <w:rPr>
                <w:sz w:val="20"/>
                <w:szCs w:val="20"/>
              </w:rPr>
              <w:t>tie</w:t>
            </w:r>
          </w:p>
          <w:p w:rsidR="00A45398" w:rsidRPr="00A45398" w:rsidRDefault="00A45398" w:rsidP="00E8011B">
            <w:pPr>
              <w:jc w:val="center"/>
              <w:rPr>
                <w:sz w:val="20"/>
                <w:szCs w:val="20"/>
              </w:rPr>
            </w:pPr>
            <w:r w:rsidRPr="00A4539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ponsorac</w:t>
            </w:r>
            <w:r w:rsidRPr="00A45398">
              <w:rPr>
                <w:sz w:val="20"/>
                <w:szCs w:val="20"/>
              </w:rPr>
              <w:t>tie</w:t>
            </w:r>
          </w:p>
          <w:p w:rsidR="00A45398" w:rsidRPr="00A45398" w:rsidRDefault="00A45398" w:rsidP="00E8011B">
            <w:pPr>
              <w:jc w:val="center"/>
              <w:rPr>
                <w:sz w:val="20"/>
                <w:szCs w:val="20"/>
              </w:rPr>
            </w:pPr>
            <w:proofErr w:type="spellStart"/>
            <w:r w:rsidRPr="00A45398">
              <w:rPr>
                <w:sz w:val="20"/>
                <w:szCs w:val="20"/>
              </w:rPr>
              <w:t>Mini-maxi</w:t>
            </w:r>
            <w:proofErr w:type="spellEnd"/>
            <w:r w:rsidRPr="00A45398">
              <w:rPr>
                <w:sz w:val="20"/>
                <w:szCs w:val="20"/>
              </w:rPr>
              <w:t xml:space="preserve"> toernooi op </w:t>
            </w:r>
            <w:proofErr w:type="spellStart"/>
            <w:r w:rsidRPr="00A45398">
              <w:rPr>
                <w:sz w:val="20"/>
                <w:szCs w:val="20"/>
              </w:rPr>
              <w:t>za.mi</w:t>
            </w:r>
            <w:proofErr w:type="spellEnd"/>
            <w:r w:rsidRPr="00A45398">
              <w:rPr>
                <w:sz w:val="20"/>
                <w:szCs w:val="20"/>
              </w:rPr>
              <w:t>.</w:t>
            </w:r>
          </w:p>
        </w:tc>
      </w:tr>
      <w:tr w:rsidR="00E8011B" w:rsidRPr="00D0030E" w:rsidTr="00E8011B">
        <w:tc>
          <w:tcPr>
            <w:tcW w:w="2303" w:type="dxa"/>
          </w:tcPr>
          <w:p w:rsidR="00E8011B" w:rsidRPr="00033A44" w:rsidRDefault="00E8011B" w:rsidP="00E801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33A44">
              <w:rPr>
                <w:b/>
                <w:sz w:val="20"/>
                <w:szCs w:val="20"/>
                <w:u w:val="single"/>
              </w:rPr>
              <w:t>oktober</w:t>
            </w:r>
          </w:p>
        </w:tc>
        <w:tc>
          <w:tcPr>
            <w:tcW w:w="2303" w:type="dxa"/>
          </w:tcPr>
          <w:p w:rsidR="00E8011B" w:rsidRPr="00A45398" w:rsidRDefault="00A45398" w:rsidP="00E8011B">
            <w:pPr>
              <w:jc w:val="center"/>
              <w:rPr>
                <w:sz w:val="20"/>
                <w:szCs w:val="20"/>
              </w:rPr>
            </w:pPr>
            <w:r w:rsidRPr="00A45398">
              <w:rPr>
                <w:sz w:val="20"/>
                <w:szCs w:val="20"/>
              </w:rPr>
              <w:t>28</w:t>
            </w:r>
          </w:p>
        </w:tc>
        <w:tc>
          <w:tcPr>
            <w:tcW w:w="2303" w:type="dxa"/>
          </w:tcPr>
          <w:p w:rsidR="00E8011B" w:rsidRPr="00A45398" w:rsidRDefault="00A45398" w:rsidP="00E8011B">
            <w:pPr>
              <w:jc w:val="center"/>
              <w:rPr>
                <w:sz w:val="20"/>
                <w:szCs w:val="20"/>
              </w:rPr>
            </w:pPr>
            <w:r w:rsidRPr="00A45398">
              <w:rPr>
                <w:sz w:val="20"/>
                <w:szCs w:val="20"/>
              </w:rPr>
              <w:t>Jong Nederland</w:t>
            </w:r>
          </w:p>
        </w:tc>
        <w:tc>
          <w:tcPr>
            <w:tcW w:w="2303" w:type="dxa"/>
          </w:tcPr>
          <w:p w:rsidR="00E8011B" w:rsidRPr="00A45398" w:rsidRDefault="00A45398" w:rsidP="00E8011B">
            <w:pPr>
              <w:jc w:val="center"/>
              <w:rPr>
                <w:sz w:val="20"/>
                <w:szCs w:val="20"/>
              </w:rPr>
            </w:pPr>
            <w:r w:rsidRPr="00A45398">
              <w:rPr>
                <w:sz w:val="20"/>
                <w:szCs w:val="20"/>
              </w:rPr>
              <w:t>Spooktocht</w:t>
            </w:r>
          </w:p>
        </w:tc>
      </w:tr>
      <w:tr w:rsidR="00E8011B" w:rsidRPr="00D0030E" w:rsidTr="00E8011B">
        <w:tc>
          <w:tcPr>
            <w:tcW w:w="2303" w:type="dxa"/>
          </w:tcPr>
          <w:p w:rsidR="00E8011B" w:rsidRPr="00033A44" w:rsidRDefault="00E8011B" w:rsidP="00E801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33A44">
              <w:rPr>
                <w:b/>
                <w:sz w:val="20"/>
                <w:szCs w:val="20"/>
                <w:u w:val="single"/>
              </w:rPr>
              <w:t>november</w:t>
            </w:r>
          </w:p>
        </w:tc>
        <w:tc>
          <w:tcPr>
            <w:tcW w:w="2303" w:type="dxa"/>
          </w:tcPr>
          <w:p w:rsidR="00E8011B" w:rsidRPr="00A45398" w:rsidRDefault="00A45398" w:rsidP="00E8011B">
            <w:pPr>
              <w:jc w:val="center"/>
              <w:rPr>
                <w:sz w:val="20"/>
                <w:szCs w:val="20"/>
              </w:rPr>
            </w:pPr>
            <w:r w:rsidRPr="00A45398">
              <w:rPr>
                <w:sz w:val="20"/>
                <w:szCs w:val="20"/>
              </w:rPr>
              <w:t>11</w:t>
            </w:r>
          </w:p>
          <w:p w:rsidR="00A45398" w:rsidRPr="00A45398" w:rsidRDefault="00A45398" w:rsidP="00E8011B">
            <w:pPr>
              <w:jc w:val="center"/>
              <w:rPr>
                <w:sz w:val="20"/>
                <w:szCs w:val="20"/>
              </w:rPr>
            </w:pPr>
            <w:r w:rsidRPr="00A45398">
              <w:rPr>
                <w:sz w:val="20"/>
                <w:szCs w:val="20"/>
              </w:rPr>
              <w:t>23?</w:t>
            </w:r>
          </w:p>
        </w:tc>
        <w:tc>
          <w:tcPr>
            <w:tcW w:w="2303" w:type="dxa"/>
          </w:tcPr>
          <w:p w:rsidR="00E8011B" w:rsidRPr="00A45398" w:rsidRDefault="00A45398" w:rsidP="00E8011B">
            <w:pPr>
              <w:jc w:val="center"/>
              <w:rPr>
                <w:sz w:val="20"/>
                <w:szCs w:val="20"/>
              </w:rPr>
            </w:pPr>
            <w:r w:rsidRPr="00A45398">
              <w:rPr>
                <w:sz w:val="20"/>
                <w:szCs w:val="20"/>
              </w:rPr>
              <w:t>Jong Nederland</w:t>
            </w:r>
          </w:p>
          <w:p w:rsidR="00A45398" w:rsidRPr="00A45398" w:rsidRDefault="00A45398" w:rsidP="00E8011B">
            <w:pPr>
              <w:jc w:val="center"/>
              <w:rPr>
                <w:sz w:val="20"/>
                <w:szCs w:val="20"/>
              </w:rPr>
            </w:pPr>
            <w:r w:rsidRPr="00A45398">
              <w:rPr>
                <w:sz w:val="20"/>
                <w:szCs w:val="20"/>
              </w:rPr>
              <w:t>RKSV</w:t>
            </w:r>
          </w:p>
        </w:tc>
        <w:tc>
          <w:tcPr>
            <w:tcW w:w="2303" w:type="dxa"/>
          </w:tcPr>
          <w:p w:rsidR="00E8011B" w:rsidRPr="00A45398" w:rsidRDefault="00A45398" w:rsidP="00E8011B">
            <w:pPr>
              <w:jc w:val="center"/>
              <w:rPr>
                <w:sz w:val="20"/>
                <w:szCs w:val="20"/>
              </w:rPr>
            </w:pPr>
            <w:r w:rsidRPr="00A45398">
              <w:rPr>
                <w:sz w:val="20"/>
                <w:szCs w:val="20"/>
              </w:rPr>
              <w:t xml:space="preserve">St. </w:t>
            </w:r>
            <w:r>
              <w:rPr>
                <w:sz w:val="20"/>
                <w:szCs w:val="20"/>
              </w:rPr>
              <w:t>M</w:t>
            </w:r>
            <w:r w:rsidRPr="00A45398">
              <w:rPr>
                <w:sz w:val="20"/>
                <w:szCs w:val="20"/>
              </w:rPr>
              <w:t>aarten</w:t>
            </w:r>
          </w:p>
          <w:p w:rsidR="00A45398" w:rsidRPr="00A45398" w:rsidRDefault="00A45398" w:rsidP="00E8011B">
            <w:pPr>
              <w:jc w:val="center"/>
              <w:rPr>
                <w:sz w:val="20"/>
                <w:szCs w:val="20"/>
              </w:rPr>
            </w:pPr>
            <w:r w:rsidRPr="00A45398">
              <w:rPr>
                <w:sz w:val="20"/>
                <w:szCs w:val="20"/>
              </w:rPr>
              <w:t>Sinterklaasviering</w:t>
            </w:r>
          </w:p>
        </w:tc>
      </w:tr>
      <w:tr w:rsidR="00E8011B" w:rsidRPr="00D0030E" w:rsidTr="00E8011B">
        <w:tc>
          <w:tcPr>
            <w:tcW w:w="2303" w:type="dxa"/>
          </w:tcPr>
          <w:p w:rsidR="00E8011B" w:rsidRPr="00033A44" w:rsidRDefault="00E8011B" w:rsidP="00E801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33A44">
              <w:rPr>
                <w:b/>
                <w:sz w:val="20"/>
                <w:szCs w:val="20"/>
                <w:u w:val="single"/>
              </w:rPr>
              <w:t>december</w:t>
            </w:r>
          </w:p>
        </w:tc>
        <w:tc>
          <w:tcPr>
            <w:tcW w:w="2303" w:type="dxa"/>
          </w:tcPr>
          <w:p w:rsidR="00A45398" w:rsidRDefault="00A45398" w:rsidP="00E8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A45398" w:rsidRDefault="00A45398" w:rsidP="00E8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E8011B" w:rsidRDefault="00FF7262" w:rsidP="00E8011B">
            <w:pPr>
              <w:jc w:val="center"/>
              <w:rPr>
                <w:sz w:val="20"/>
                <w:szCs w:val="20"/>
              </w:rPr>
            </w:pPr>
            <w:r w:rsidRPr="00D0030E">
              <w:rPr>
                <w:sz w:val="20"/>
                <w:szCs w:val="20"/>
              </w:rPr>
              <w:t>29</w:t>
            </w:r>
          </w:p>
          <w:p w:rsidR="00A45398" w:rsidRDefault="00A45398" w:rsidP="00E8011B">
            <w:pPr>
              <w:jc w:val="center"/>
              <w:rPr>
                <w:sz w:val="20"/>
                <w:szCs w:val="20"/>
              </w:rPr>
            </w:pPr>
          </w:p>
          <w:p w:rsidR="00A45398" w:rsidRDefault="00A45398" w:rsidP="00E8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  <w:p w:rsidR="00A45398" w:rsidRDefault="00A45398" w:rsidP="00E8011B">
            <w:pPr>
              <w:jc w:val="center"/>
              <w:rPr>
                <w:sz w:val="20"/>
                <w:szCs w:val="20"/>
              </w:rPr>
            </w:pPr>
          </w:p>
          <w:p w:rsidR="00A45398" w:rsidRDefault="00A45398" w:rsidP="00E8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A45398" w:rsidRPr="00D0030E" w:rsidRDefault="00A45398" w:rsidP="00E8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303" w:type="dxa"/>
          </w:tcPr>
          <w:p w:rsidR="00A45398" w:rsidRDefault="00A45398" w:rsidP="00E8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g Nederland</w:t>
            </w:r>
          </w:p>
          <w:p w:rsidR="00A45398" w:rsidRDefault="00A45398" w:rsidP="00E8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. De Eendracht</w:t>
            </w:r>
          </w:p>
          <w:p w:rsidR="00E8011B" w:rsidRDefault="00FF7262" w:rsidP="00E8011B">
            <w:pPr>
              <w:jc w:val="center"/>
              <w:rPr>
                <w:sz w:val="20"/>
                <w:szCs w:val="20"/>
              </w:rPr>
            </w:pPr>
            <w:proofErr w:type="spellStart"/>
            <w:r w:rsidRPr="00D0030E">
              <w:rPr>
                <w:sz w:val="20"/>
                <w:szCs w:val="20"/>
              </w:rPr>
              <w:t>Livoc</w:t>
            </w:r>
            <w:proofErr w:type="spellEnd"/>
          </w:p>
          <w:p w:rsidR="00A45398" w:rsidRDefault="00A45398" w:rsidP="00E8011B">
            <w:pPr>
              <w:jc w:val="center"/>
              <w:rPr>
                <w:sz w:val="20"/>
                <w:szCs w:val="20"/>
              </w:rPr>
            </w:pPr>
          </w:p>
          <w:p w:rsidR="00A45398" w:rsidRDefault="00A45398" w:rsidP="00E8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nebloem</w:t>
            </w:r>
          </w:p>
          <w:p w:rsidR="00A45398" w:rsidRDefault="00A45398" w:rsidP="00E8011B">
            <w:pPr>
              <w:jc w:val="center"/>
              <w:rPr>
                <w:sz w:val="20"/>
                <w:szCs w:val="20"/>
              </w:rPr>
            </w:pPr>
          </w:p>
          <w:p w:rsidR="00A45398" w:rsidRDefault="00A45398" w:rsidP="00E8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</w:t>
            </w:r>
          </w:p>
          <w:p w:rsidR="00A45398" w:rsidRPr="00D0030E" w:rsidRDefault="00A45398" w:rsidP="00E8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KSV</w:t>
            </w:r>
          </w:p>
        </w:tc>
        <w:tc>
          <w:tcPr>
            <w:tcW w:w="2303" w:type="dxa"/>
          </w:tcPr>
          <w:p w:rsidR="00A45398" w:rsidRDefault="00A45398" w:rsidP="00E8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stactiviteit</w:t>
            </w:r>
          </w:p>
          <w:p w:rsidR="00A45398" w:rsidRDefault="00A45398" w:rsidP="00E8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mpignonactie</w:t>
            </w:r>
          </w:p>
          <w:p w:rsidR="00FF7262" w:rsidRPr="00D0030E" w:rsidRDefault="00FF7262" w:rsidP="00E8011B">
            <w:pPr>
              <w:jc w:val="center"/>
              <w:rPr>
                <w:sz w:val="20"/>
                <w:szCs w:val="20"/>
              </w:rPr>
            </w:pPr>
            <w:r w:rsidRPr="00D0030E">
              <w:rPr>
                <w:sz w:val="20"/>
                <w:szCs w:val="20"/>
              </w:rPr>
              <w:t>Schoolmoves</w:t>
            </w:r>
          </w:p>
          <w:p w:rsidR="00E8011B" w:rsidRDefault="00A45398" w:rsidP="00FF7262">
            <w:pPr>
              <w:jc w:val="center"/>
              <w:rPr>
                <w:sz w:val="20"/>
                <w:szCs w:val="20"/>
              </w:rPr>
            </w:pPr>
            <w:r w:rsidRPr="00D0030E">
              <w:rPr>
                <w:sz w:val="20"/>
                <w:szCs w:val="20"/>
              </w:rPr>
              <w:t>V</w:t>
            </w:r>
            <w:r w:rsidR="00FF7262" w:rsidRPr="00D0030E">
              <w:rPr>
                <w:sz w:val="20"/>
                <w:szCs w:val="20"/>
              </w:rPr>
              <w:t>olleybaltoernooi</w:t>
            </w:r>
          </w:p>
          <w:p w:rsidR="00A45398" w:rsidRDefault="00A45398" w:rsidP="00FF7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lierentoernooi handbal en voetbal</w:t>
            </w:r>
          </w:p>
          <w:p w:rsidR="00A45398" w:rsidRDefault="00A45398" w:rsidP="00FF7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ebollentoernooi</w:t>
            </w:r>
          </w:p>
          <w:p w:rsidR="00A45398" w:rsidRPr="00D0030E" w:rsidRDefault="00A45398" w:rsidP="00FF7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ebollenactie</w:t>
            </w:r>
          </w:p>
        </w:tc>
      </w:tr>
    </w:tbl>
    <w:p w:rsidR="00E8011B" w:rsidRPr="00D0030E" w:rsidRDefault="00E8011B" w:rsidP="00E8011B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E8011B" w:rsidRPr="00033A44" w:rsidRDefault="00033A44" w:rsidP="00E8011B">
      <w:pPr>
        <w:spacing w:after="0" w:line="240" w:lineRule="auto"/>
        <w:jc w:val="center"/>
        <w:rPr>
          <w:b/>
        </w:rPr>
      </w:pPr>
      <w:r w:rsidRPr="00033A44">
        <w:rPr>
          <w:b/>
        </w:rPr>
        <w:t xml:space="preserve">Opm.: </w:t>
      </w:r>
      <w:r w:rsidR="00A45398" w:rsidRPr="00033A44">
        <w:rPr>
          <w:b/>
        </w:rPr>
        <w:t xml:space="preserve">Goede doelenactie Jan </w:t>
      </w:r>
      <w:proofErr w:type="spellStart"/>
      <w:r w:rsidR="00A45398" w:rsidRPr="00033A44">
        <w:rPr>
          <w:b/>
        </w:rPr>
        <w:t>Linders</w:t>
      </w:r>
      <w:proofErr w:type="spellEnd"/>
      <w:r w:rsidR="00A45398" w:rsidRPr="00033A44">
        <w:rPr>
          <w:b/>
        </w:rPr>
        <w:t xml:space="preserve">: het hele jaar door voor Stichting </w:t>
      </w:r>
      <w:proofErr w:type="spellStart"/>
      <w:r w:rsidR="00A45398" w:rsidRPr="00033A44">
        <w:rPr>
          <w:b/>
        </w:rPr>
        <w:t>Belsa</w:t>
      </w:r>
      <w:proofErr w:type="spellEnd"/>
    </w:p>
    <w:sectPr w:rsidR="00E8011B" w:rsidRPr="00033A44" w:rsidSect="000F2BD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782" w:rsidRDefault="00A01782" w:rsidP="00E8011B">
      <w:pPr>
        <w:spacing w:after="0" w:line="240" w:lineRule="auto"/>
      </w:pPr>
      <w:r>
        <w:separator/>
      </w:r>
    </w:p>
  </w:endnote>
  <w:endnote w:type="continuationSeparator" w:id="0">
    <w:p w:rsidR="00A01782" w:rsidRDefault="00A01782" w:rsidP="00E8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1B" w:rsidRDefault="00E8011B" w:rsidP="00E8011B">
    <w:pPr>
      <w:pStyle w:val="Voettekst"/>
      <w:jc w:val="center"/>
    </w:pPr>
    <w:r>
      <w:t>Versie 1-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782" w:rsidRDefault="00A01782" w:rsidP="00E8011B">
      <w:pPr>
        <w:spacing w:after="0" w:line="240" w:lineRule="auto"/>
      </w:pPr>
      <w:r>
        <w:separator/>
      </w:r>
    </w:p>
  </w:footnote>
  <w:footnote w:type="continuationSeparator" w:id="0">
    <w:p w:rsidR="00A01782" w:rsidRDefault="00A01782" w:rsidP="00E80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1B" w:rsidRDefault="00E8011B" w:rsidP="00E8011B">
    <w:pPr>
      <w:pStyle w:val="Koptekst"/>
      <w:jc w:val="center"/>
    </w:pPr>
    <w:r>
      <w:t>Activiteitenkalender breed jeugdoverle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11B"/>
    <w:rsid w:val="00033A44"/>
    <w:rsid w:val="000B2DC5"/>
    <w:rsid w:val="000F2BD4"/>
    <w:rsid w:val="00252F85"/>
    <w:rsid w:val="004E2538"/>
    <w:rsid w:val="0050784F"/>
    <w:rsid w:val="006B3097"/>
    <w:rsid w:val="007D2C17"/>
    <w:rsid w:val="00835C11"/>
    <w:rsid w:val="009813A2"/>
    <w:rsid w:val="009D21D1"/>
    <w:rsid w:val="00A01782"/>
    <w:rsid w:val="00A45398"/>
    <w:rsid w:val="00B53DDB"/>
    <w:rsid w:val="00B81125"/>
    <w:rsid w:val="00BE7A2C"/>
    <w:rsid w:val="00D0030E"/>
    <w:rsid w:val="00D724F4"/>
    <w:rsid w:val="00E8011B"/>
    <w:rsid w:val="00F03B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8011B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80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E80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8011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80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8011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8FD9B-DC1C-4235-A76D-5F86C835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7-09-25T16:30:00Z</cp:lastPrinted>
  <dcterms:created xsi:type="dcterms:W3CDTF">2017-02-14T19:24:00Z</dcterms:created>
  <dcterms:modified xsi:type="dcterms:W3CDTF">2017-09-25T16:30:00Z</dcterms:modified>
</cp:coreProperties>
</file>